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E954" w14:textId="77777777" w:rsidR="007C1148" w:rsidRPr="007C1148" w:rsidRDefault="007C1148" w:rsidP="007C1148">
      <w:pPr>
        <w:widowControl/>
        <w:jc w:val="righ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  <w:lang w:eastAsia="zh-CN"/>
        </w:rPr>
      </w:pPr>
    </w:p>
    <w:p w14:paraId="1AAF16DB" w14:textId="77777777" w:rsidR="007C1148" w:rsidRDefault="007C1148" w:rsidP="007C1148">
      <w:pPr>
        <w:widowControl/>
        <w:wordWrap w:val="0"/>
        <w:jc w:val="right"/>
        <w:textAlignment w:val="baseline"/>
        <w:rPr>
          <w:rFonts w:ascii="Arial" w:eastAsia="ＭＳ Ｐゴシック" w:hAnsi="ＭＳ Ｐゴシック" w:cs="+mn-cs"/>
          <w:color w:val="000000"/>
          <w:kern w:val="24"/>
          <w:sz w:val="24"/>
          <w:szCs w:val="24"/>
          <w:u w:val="single"/>
          <w:lang w:eastAsia="zh-CN"/>
        </w:rPr>
      </w:pPr>
      <w:r w:rsidRPr="007C1148">
        <w:rPr>
          <w:rFonts w:ascii="Arial" w:eastAsia="ＭＳ Ｐゴシック" w:hAnsi="ＭＳ Ｐゴシック" w:cs="+mn-cs" w:hint="eastAsia"/>
          <w:color w:val="000000"/>
          <w:kern w:val="24"/>
          <w:sz w:val="24"/>
          <w:szCs w:val="24"/>
          <w:lang w:eastAsia="zh-CN"/>
        </w:rPr>
        <w:t xml:space="preserve">　　　　　　　　　　　</w:t>
      </w:r>
      <w:r w:rsidR="005B657E">
        <w:rPr>
          <w:rFonts w:ascii="Arial" w:eastAsia="ＭＳ Ｐゴシック" w:hAnsi="ＭＳ Ｐゴシック" w:cs="+mn-cs" w:hint="eastAsia"/>
          <w:color w:val="000000"/>
          <w:kern w:val="24"/>
          <w:sz w:val="24"/>
          <w:szCs w:val="24"/>
          <w:u w:val="single"/>
          <w:lang w:eastAsia="zh-CN"/>
        </w:rPr>
        <w:t>学籍</w:t>
      </w:r>
      <w:r w:rsidRPr="007C1148">
        <w:rPr>
          <w:rFonts w:ascii="Arial" w:eastAsia="ＭＳ Ｐゴシック" w:hAnsi="ＭＳ Ｐゴシック" w:cs="+mn-cs" w:hint="eastAsia"/>
          <w:color w:val="000000"/>
          <w:kern w:val="24"/>
          <w:sz w:val="24"/>
          <w:szCs w:val="24"/>
          <w:u w:val="single"/>
          <w:lang w:eastAsia="zh-CN"/>
        </w:rPr>
        <w:t xml:space="preserve">番号：　</w:t>
      </w:r>
      <w:r>
        <w:rPr>
          <w:rFonts w:ascii="Arial" w:eastAsia="ＭＳ Ｐゴシック" w:hAnsi="ＭＳ Ｐゴシック" w:cs="+mn-cs" w:hint="eastAsia"/>
          <w:color w:val="000000"/>
          <w:kern w:val="24"/>
          <w:sz w:val="24"/>
          <w:szCs w:val="24"/>
          <w:u w:val="single"/>
          <w:lang w:eastAsia="zh-CN"/>
        </w:rPr>
        <w:t xml:space="preserve">　</w:t>
      </w:r>
      <w:r w:rsidRPr="007C1148">
        <w:rPr>
          <w:rFonts w:ascii="Arial" w:eastAsia="ＭＳ Ｐゴシック" w:hAnsi="ＭＳ Ｐゴシック" w:cs="+mn-cs" w:hint="eastAsia"/>
          <w:color w:val="000000"/>
          <w:kern w:val="24"/>
          <w:sz w:val="24"/>
          <w:szCs w:val="24"/>
          <w:u w:val="single"/>
          <w:lang w:eastAsia="zh-CN"/>
        </w:rPr>
        <w:t xml:space="preserve">　　　　　　　　　名前：　</w:t>
      </w:r>
      <w:r>
        <w:rPr>
          <w:rFonts w:ascii="Arial" w:eastAsia="ＭＳ Ｐゴシック" w:hAnsi="ＭＳ Ｐゴシック" w:cs="+mn-cs" w:hint="eastAsia"/>
          <w:color w:val="000000"/>
          <w:kern w:val="24"/>
          <w:sz w:val="24"/>
          <w:szCs w:val="24"/>
          <w:u w:val="single"/>
          <w:lang w:eastAsia="zh-CN"/>
        </w:rPr>
        <w:t xml:space="preserve">　　</w:t>
      </w:r>
      <w:r w:rsidRPr="007C1148">
        <w:rPr>
          <w:rFonts w:ascii="Arial" w:eastAsia="ＭＳ Ｐゴシック" w:hAnsi="ＭＳ Ｐゴシック" w:cs="+mn-cs" w:hint="eastAsia"/>
          <w:color w:val="000000"/>
          <w:kern w:val="24"/>
          <w:sz w:val="24"/>
          <w:szCs w:val="24"/>
          <w:u w:val="single"/>
          <w:lang w:eastAsia="zh-CN"/>
        </w:rPr>
        <w:t xml:space="preserve">　　　　　　　　　　　</w:t>
      </w:r>
    </w:p>
    <w:p w14:paraId="4A0C9325" w14:textId="77777777" w:rsidR="00A65FB9" w:rsidRPr="007C1148" w:rsidRDefault="00A65FB9" w:rsidP="00A65FB9">
      <w:pPr>
        <w:widowControl/>
        <w:jc w:val="righ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  <w:lang w:eastAsia="zh-CN"/>
        </w:rPr>
      </w:pPr>
    </w:p>
    <w:p w14:paraId="5F75C622" w14:textId="005E17E4" w:rsidR="00522765" w:rsidRDefault="0044206C" w:rsidP="0052276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1</w:t>
      </w:r>
      <w:r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. </w:t>
      </w:r>
      <w:r>
        <w:rPr>
          <w:rFonts w:asciiTheme="majorEastAsia" w:eastAsiaTheme="majorEastAsia" w:hAnsiTheme="majorEastAsia" w:hint="eastAsia"/>
          <w:sz w:val="24"/>
          <w:szCs w:val="24"/>
        </w:rPr>
        <w:t>作成した迷路と最適経路</w:t>
      </w:r>
      <w:r>
        <w:rPr>
          <w:rFonts w:asciiTheme="majorEastAsia" w:eastAsiaTheme="majorEastAsia" w:hAnsiTheme="majorEastAsia" w:hint="eastAsia"/>
          <w:sz w:val="24"/>
          <w:szCs w:val="24"/>
        </w:rPr>
        <w:t>（下記は例なので、差し替えること）</w:t>
      </w:r>
    </w:p>
    <w:p w14:paraId="6FC87E49" w14:textId="2FC10EC8" w:rsidR="0044206C" w:rsidRDefault="0044206C" w:rsidP="00522765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EF7B1" wp14:editId="075FC52E">
                <wp:simplePos x="0" y="0"/>
                <wp:positionH relativeFrom="column">
                  <wp:posOffset>1032510</wp:posOffset>
                </wp:positionH>
                <wp:positionV relativeFrom="paragraph">
                  <wp:posOffset>1835785</wp:posOffset>
                </wp:positionV>
                <wp:extent cx="0" cy="180340"/>
                <wp:effectExtent l="0" t="64770" r="0" b="74930"/>
                <wp:wrapTopAndBottom/>
                <wp:docPr id="19" name="直線矢印コネクタ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7B96FF-2CC6-9430-20D4-68757B5932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913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81.3pt;margin-top:144.55pt;width:0;height:14.2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A8849" wp14:editId="6402F63A">
                <wp:simplePos x="0" y="0"/>
                <wp:positionH relativeFrom="column">
                  <wp:posOffset>1797685</wp:posOffset>
                </wp:positionH>
                <wp:positionV relativeFrom="paragraph">
                  <wp:posOffset>1483995</wp:posOffset>
                </wp:positionV>
                <wp:extent cx="0" cy="180340"/>
                <wp:effectExtent l="0" t="64770" r="0" b="74930"/>
                <wp:wrapTopAndBottom/>
                <wp:docPr id="23" name="直線矢印コネクタ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AB8250-2AD0-0CC7-1695-E44DD8B605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1849C" id="直線矢印コネクタ 22" o:spid="_x0000_s1026" type="#_x0000_t32" style="position:absolute;left:0;text-align:left;margin-left:141.55pt;margin-top:116.85pt;width:0;height:14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2F997" wp14:editId="0CA65476">
                <wp:simplePos x="0" y="0"/>
                <wp:positionH relativeFrom="column">
                  <wp:posOffset>1612900</wp:posOffset>
                </wp:positionH>
                <wp:positionV relativeFrom="paragraph">
                  <wp:posOffset>1483995</wp:posOffset>
                </wp:positionV>
                <wp:extent cx="0" cy="180340"/>
                <wp:effectExtent l="0" t="64770" r="0" b="74930"/>
                <wp:wrapTopAndBottom/>
                <wp:docPr id="22" name="直線矢印コネクタ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996B6C-77EB-2A9A-D627-134E710317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8E5DB" id="直線矢印コネクタ 21" o:spid="_x0000_s1026" type="#_x0000_t32" style="position:absolute;left:0;text-align:left;margin-left:127pt;margin-top:116.85pt;width:0;height:14.2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F6B6A" wp14:editId="4D31DADE">
                <wp:simplePos x="0" y="0"/>
                <wp:positionH relativeFrom="column">
                  <wp:posOffset>1437005</wp:posOffset>
                </wp:positionH>
                <wp:positionV relativeFrom="paragraph">
                  <wp:posOffset>1483995</wp:posOffset>
                </wp:positionV>
                <wp:extent cx="0" cy="180340"/>
                <wp:effectExtent l="0" t="64770" r="0" b="74930"/>
                <wp:wrapTopAndBottom/>
                <wp:docPr id="21" name="直線矢印コネクタ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58FEF-CA3F-7EF0-EDD8-AC49B94E71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1C989" id="直線矢印コネクタ 20" o:spid="_x0000_s1026" type="#_x0000_t32" style="position:absolute;left:0;text-align:left;margin-left:113.15pt;margin-top:116.85pt;width:0;height:14.2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DC85A" wp14:editId="2110D618">
                <wp:simplePos x="0" y="0"/>
                <wp:positionH relativeFrom="column">
                  <wp:posOffset>807085</wp:posOffset>
                </wp:positionH>
                <wp:positionV relativeFrom="paragraph">
                  <wp:posOffset>1144270</wp:posOffset>
                </wp:positionV>
                <wp:extent cx="0" cy="180340"/>
                <wp:effectExtent l="24130" t="64770" r="0" b="74930"/>
                <wp:wrapTopAndBottom/>
                <wp:docPr id="30" name="直線矢印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89ACF3-CEFE-22FD-D77C-1C6E72C08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 flipH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54C8E" id="直線矢印コネクタ 29" o:spid="_x0000_s1026" type="#_x0000_t32" style="position:absolute;left:0;text-align:left;margin-left:63.55pt;margin-top:90.1pt;width:0;height:14.2pt;rotation:-9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74A4A" wp14:editId="1DF22AA4">
                <wp:simplePos x="0" y="0"/>
                <wp:positionH relativeFrom="column">
                  <wp:posOffset>631190</wp:posOffset>
                </wp:positionH>
                <wp:positionV relativeFrom="paragraph">
                  <wp:posOffset>1144270</wp:posOffset>
                </wp:positionV>
                <wp:extent cx="0" cy="180340"/>
                <wp:effectExtent l="24130" t="64770" r="0" b="74930"/>
                <wp:wrapTopAndBottom/>
                <wp:docPr id="29" name="直線矢印コネクタ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9EBE05-347D-2AD7-3F55-1334B2A099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 flipH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896F1" id="直線矢印コネクタ 28" o:spid="_x0000_s1026" type="#_x0000_t32" style="position:absolute;left:0;text-align:left;margin-left:49.7pt;margin-top:90.1pt;width:0;height:14.2pt;rotation:-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68D8F" wp14:editId="6E5A99D6">
                <wp:simplePos x="0" y="0"/>
                <wp:positionH relativeFrom="column">
                  <wp:posOffset>671830</wp:posOffset>
                </wp:positionH>
                <wp:positionV relativeFrom="paragraph">
                  <wp:posOffset>1835785</wp:posOffset>
                </wp:positionV>
                <wp:extent cx="0" cy="180340"/>
                <wp:effectExtent l="0" t="64770" r="0" b="74930"/>
                <wp:wrapTopAndBottom/>
                <wp:docPr id="16" name="直線矢印コネクタ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837AC-DEC8-F979-88F4-E5E04AFFDB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16227" id="直線矢印コネクタ 15" o:spid="_x0000_s1026" type="#_x0000_t32" style="position:absolute;left:0;text-align:left;margin-left:52.9pt;margin-top:144.55pt;width:0;height:14.2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CCEED" wp14:editId="24CC92CA">
                <wp:simplePos x="0" y="0"/>
                <wp:positionH relativeFrom="column">
                  <wp:posOffset>847725</wp:posOffset>
                </wp:positionH>
                <wp:positionV relativeFrom="paragraph">
                  <wp:posOffset>1835785</wp:posOffset>
                </wp:positionV>
                <wp:extent cx="0" cy="180340"/>
                <wp:effectExtent l="0" t="64770" r="0" b="74930"/>
                <wp:wrapTopAndBottom/>
                <wp:docPr id="18" name="直線矢印コネクタ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E4D5D-0A85-5650-929E-34932B2AD1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8350D" id="直線矢印コネクタ 17" o:spid="_x0000_s1026" type="#_x0000_t32" style="position:absolute;left:0;text-align:left;margin-left:66.75pt;margin-top:144.55pt;width:0;height:14.2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E0093" wp14:editId="57282686">
                <wp:simplePos x="0" y="0"/>
                <wp:positionH relativeFrom="column">
                  <wp:posOffset>1217295</wp:posOffset>
                </wp:positionH>
                <wp:positionV relativeFrom="paragraph">
                  <wp:posOffset>1835785</wp:posOffset>
                </wp:positionV>
                <wp:extent cx="0" cy="180340"/>
                <wp:effectExtent l="0" t="64770" r="0" b="74930"/>
                <wp:wrapTopAndBottom/>
                <wp:docPr id="20" name="直線矢印コネクタ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257AEF-FBE2-9564-98DD-44987613DA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0B57C" id="直線矢印コネクタ 19" o:spid="_x0000_s1026" type="#_x0000_t32" style="position:absolute;left:0;text-align:left;margin-left:95.85pt;margin-top:144.55pt;width:0;height:14.2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60DA0" wp14:editId="3A5AC609">
                <wp:simplePos x="0" y="0"/>
                <wp:positionH relativeFrom="column">
                  <wp:posOffset>830580</wp:posOffset>
                </wp:positionH>
                <wp:positionV relativeFrom="paragraph">
                  <wp:posOffset>807085</wp:posOffset>
                </wp:positionV>
                <wp:extent cx="0" cy="180340"/>
                <wp:effectExtent l="0" t="64770" r="0" b="74930"/>
                <wp:wrapTopAndBottom/>
                <wp:docPr id="26" name="直線矢印コネクタ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1ED809-5B9B-3F1B-F4DD-4567F1862A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2427" id="直線矢印コネクタ 25" o:spid="_x0000_s1026" type="#_x0000_t32" style="position:absolute;left:0;text-align:left;margin-left:65.4pt;margin-top:63.55pt;width:0;height:14.2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9E845" wp14:editId="476C1B90">
                <wp:simplePos x="0" y="0"/>
                <wp:positionH relativeFrom="column">
                  <wp:posOffset>654685</wp:posOffset>
                </wp:positionH>
                <wp:positionV relativeFrom="paragraph">
                  <wp:posOffset>807085</wp:posOffset>
                </wp:positionV>
                <wp:extent cx="0" cy="180340"/>
                <wp:effectExtent l="0" t="64770" r="0" b="74930"/>
                <wp:wrapTopAndBottom/>
                <wp:docPr id="24" name="直線矢印コネクタ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0C05F9-DD3E-1979-ABE4-6E7634EA7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AEE28" id="直線矢印コネクタ 23" o:spid="_x0000_s1026" type="#_x0000_t32" style="position:absolute;left:0;text-align:left;margin-left:51.55pt;margin-top:63.55pt;width:0;height:14.2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</w:p>
    <w:p w14:paraId="25FE3194" w14:textId="603D6E65" w:rsidR="0044206C" w:rsidRDefault="0044206C" w:rsidP="00522765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4206C">
        <w:rPr>
          <w:rFonts w:asciiTheme="majorEastAsia" w:eastAsiaTheme="majorEastAsia" w:hAnsiTheme="majorEastAsi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B598C4" wp14:editId="196A4A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35200" cy="1968500"/>
            <wp:effectExtent l="0" t="0" r="0" b="0"/>
            <wp:wrapTopAndBottom/>
            <wp:docPr id="5" name="図 4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5A7455E-D23B-C94D-B11A-357A285A78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05A7455E-D23B-C94D-B11A-357A285A78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7ABEE" wp14:editId="1DB59BF4">
                <wp:simplePos x="0" y="0"/>
                <wp:positionH relativeFrom="column">
                  <wp:posOffset>537845</wp:posOffset>
                </wp:positionH>
                <wp:positionV relativeFrom="paragraph">
                  <wp:posOffset>501015</wp:posOffset>
                </wp:positionV>
                <wp:extent cx="0" cy="180340"/>
                <wp:effectExtent l="63500" t="0" r="38100" b="35560"/>
                <wp:wrapTopAndBottom/>
                <wp:docPr id="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C0C2AF-9797-4A4E-00AE-9FF11036DA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23081" id="直線矢印コネクタ 6" o:spid="_x0000_s1026" type="#_x0000_t32" style="position:absolute;left:0;text-align:left;margin-left:42.35pt;margin-top:39.45pt;width:0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A6917" wp14:editId="5B2C9224">
                <wp:simplePos x="0" y="0"/>
                <wp:positionH relativeFrom="column">
                  <wp:posOffset>916305</wp:posOffset>
                </wp:positionH>
                <wp:positionV relativeFrom="paragraph">
                  <wp:posOffset>852805</wp:posOffset>
                </wp:positionV>
                <wp:extent cx="0" cy="180340"/>
                <wp:effectExtent l="63500" t="0" r="38100" b="35560"/>
                <wp:wrapTopAndBottom/>
                <wp:docPr id="8" name="直線矢印コネクタ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5AB1D0-A14E-FD68-9774-8D413D654E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C38C" id="直線矢印コネクタ 7" o:spid="_x0000_s1026" type="#_x0000_t32" style="position:absolute;left:0;text-align:left;margin-left:72.15pt;margin-top:67.15pt;width:0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2AEBE" wp14:editId="57EF5940">
                <wp:simplePos x="0" y="0"/>
                <wp:positionH relativeFrom="column">
                  <wp:posOffset>528955</wp:posOffset>
                </wp:positionH>
                <wp:positionV relativeFrom="paragraph">
                  <wp:posOffset>1002030</wp:posOffset>
                </wp:positionV>
                <wp:extent cx="0" cy="180340"/>
                <wp:effectExtent l="63500" t="0" r="38100" b="35560"/>
                <wp:wrapTopAndBottom/>
                <wp:docPr id="9" name="直線矢印コネクタ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731B0A-A827-A112-E069-132C548E3C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28591" id="直線矢印コネクタ 8" o:spid="_x0000_s1026" type="#_x0000_t32" style="position:absolute;left:0;text-align:left;margin-left:41.65pt;margin-top:78.9pt;width:0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8A7AE" wp14:editId="143FD4DA">
                <wp:simplePos x="0" y="0"/>
                <wp:positionH relativeFrom="column">
                  <wp:posOffset>528955</wp:posOffset>
                </wp:positionH>
                <wp:positionV relativeFrom="paragraph">
                  <wp:posOffset>1177925</wp:posOffset>
                </wp:positionV>
                <wp:extent cx="0" cy="180340"/>
                <wp:effectExtent l="63500" t="0" r="38100" b="35560"/>
                <wp:wrapTopAndBottom/>
                <wp:docPr id="10" name="直線矢印コネクタ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61C6DE-485E-AC24-1772-FE0A3A335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ABD18" id="直線矢印コネクタ 9" o:spid="_x0000_s1026" type="#_x0000_t32" style="position:absolute;left:0;text-align:left;margin-left:41.65pt;margin-top:92.75pt;width:0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46D64" wp14:editId="6FD5788C">
                <wp:simplePos x="0" y="0"/>
                <wp:positionH relativeFrom="column">
                  <wp:posOffset>528955</wp:posOffset>
                </wp:positionH>
                <wp:positionV relativeFrom="paragraph">
                  <wp:posOffset>1362710</wp:posOffset>
                </wp:positionV>
                <wp:extent cx="0" cy="180340"/>
                <wp:effectExtent l="63500" t="0" r="38100" b="35560"/>
                <wp:wrapTopAndBottom/>
                <wp:docPr id="11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CC83B7-10AA-36CD-EF69-AAFBE79A57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402B3" id="直線矢印コネクタ 10" o:spid="_x0000_s1026" type="#_x0000_t32" style="position:absolute;left:0;text-align:left;margin-left:41.65pt;margin-top:107.3pt;width:0;height:1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4731E" wp14:editId="6B7E8C64">
                <wp:simplePos x="0" y="0"/>
                <wp:positionH relativeFrom="column">
                  <wp:posOffset>528955</wp:posOffset>
                </wp:positionH>
                <wp:positionV relativeFrom="paragraph">
                  <wp:posOffset>1538605</wp:posOffset>
                </wp:positionV>
                <wp:extent cx="0" cy="180340"/>
                <wp:effectExtent l="63500" t="0" r="38100" b="35560"/>
                <wp:wrapTopAndBottom/>
                <wp:docPr id="12" name="直線矢印コネクタ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7558DF-FBC8-D3A5-EC96-C06EAB2894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3D6AB" id="直線矢印コネクタ 11" o:spid="_x0000_s1026" type="#_x0000_t32" style="position:absolute;left:0;text-align:left;margin-left:41.65pt;margin-top:121.15pt;width:0;height: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83697" wp14:editId="70DCCA24">
                <wp:simplePos x="0" y="0"/>
                <wp:positionH relativeFrom="column">
                  <wp:posOffset>1303020</wp:posOffset>
                </wp:positionH>
                <wp:positionV relativeFrom="paragraph">
                  <wp:posOffset>1511300</wp:posOffset>
                </wp:positionV>
                <wp:extent cx="0" cy="180340"/>
                <wp:effectExtent l="63500" t="25400" r="38100" b="10160"/>
                <wp:wrapTopAndBottom/>
                <wp:docPr id="13" name="直線矢印コネクタ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A94E63-9004-6169-5089-430B107D2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615A3" id="直線矢印コネクタ 12" o:spid="_x0000_s1026" type="#_x0000_t32" style="position:absolute;left:0;text-align:left;margin-left:102.6pt;margin-top:119pt;width:0;height:14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88A71" wp14:editId="6143C3FB">
                <wp:simplePos x="0" y="0"/>
                <wp:positionH relativeFrom="column">
                  <wp:posOffset>1892300</wp:posOffset>
                </wp:positionH>
                <wp:positionV relativeFrom="paragraph">
                  <wp:posOffset>1362710</wp:posOffset>
                </wp:positionV>
                <wp:extent cx="0" cy="180340"/>
                <wp:effectExtent l="63500" t="0" r="38100" b="35560"/>
                <wp:wrapTopAndBottom/>
                <wp:docPr id="14" name="直線矢印コネクタ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6486A9-09AF-50A1-DAAF-B089A82929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CFED9" id="直線矢印コネクタ 13" o:spid="_x0000_s1026" type="#_x0000_t32" style="position:absolute;left:0;text-align:left;margin-left:149pt;margin-top:107.3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195C8" wp14:editId="1C60CC53">
                <wp:simplePos x="0" y="0"/>
                <wp:positionH relativeFrom="column">
                  <wp:posOffset>1892300</wp:posOffset>
                </wp:positionH>
                <wp:positionV relativeFrom="paragraph">
                  <wp:posOffset>1538605</wp:posOffset>
                </wp:positionV>
                <wp:extent cx="0" cy="180340"/>
                <wp:effectExtent l="63500" t="0" r="38100" b="35560"/>
                <wp:wrapTopAndBottom/>
                <wp:docPr id="15" name="直線矢印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7A8C45-4533-44BC-76A0-ABD60F71A8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FB3EC" id="直線矢印コネクタ 14" o:spid="_x0000_s1026" type="#_x0000_t32" style="position:absolute;left:0;text-align:left;margin-left:149pt;margin-top:121.15pt;width:0;height:1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BE03E" wp14:editId="5324CD51">
                <wp:simplePos x="0" y="0"/>
                <wp:positionH relativeFrom="column">
                  <wp:posOffset>1303020</wp:posOffset>
                </wp:positionH>
                <wp:positionV relativeFrom="paragraph">
                  <wp:posOffset>1361440</wp:posOffset>
                </wp:positionV>
                <wp:extent cx="0" cy="180340"/>
                <wp:effectExtent l="63500" t="25400" r="38100" b="10160"/>
                <wp:wrapTopAndBottom/>
                <wp:docPr id="25" name="直線矢印コネクタ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5729B9-8733-9A3A-E02C-ECCD154D0B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1C70C" id="直線矢印コネクタ 24" o:spid="_x0000_s1026" type="#_x0000_t32" style="position:absolute;left:0;text-align:left;margin-left:102.6pt;margin-top:107.2pt;width:0;height:14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  <w:r w:rsidRPr="0044206C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DF7DF" wp14:editId="45E56DCC">
                <wp:simplePos x="0" y="0"/>
                <wp:positionH relativeFrom="column">
                  <wp:posOffset>916305</wp:posOffset>
                </wp:positionH>
                <wp:positionV relativeFrom="paragraph">
                  <wp:posOffset>668020</wp:posOffset>
                </wp:positionV>
                <wp:extent cx="0" cy="180340"/>
                <wp:effectExtent l="63500" t="0" r="38100" b="35560"/>
                <wp:wrapTopAndBottom/>
                <wp:docPr id="28" name="直線矢印コネクタ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99D0-1B40-E426-9524-6C425F9486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0DD14" id="直線矢印コネクタ 27" o:spid="_x0000_s1026" type="#_x0000_t32" style="position:absolute;left:0;text-align:left;margin-left:72.15pt;margin-top:52.6pt;width:0;height:1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" filled="t" fillcolor="#4f81bd [3204]" strokecolor="black [3213]" strokeweight="1pt">
                <v:stroke endarrow="block"/>
                <v:shadow color="#eeece1 [3214]"/>
                <w10:wrap type="topAndBottom"/>
              </v:shape>
            </w:pict>
          </mc:Fallback>
        </mc:AlternateContent>
      </w:r>
    </w:p>
    <w:p w14:paraId="2F3ACE21" w14:textId="6BD4C336" w:rsidR="0044206C" w:rsidRDefault="0044206C" w:rsidP="0052276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2. </w:t>
      </w:r>
      <w:r>
        <w:rPr>
          <w:rFonts w:asciiTheme="majorEastAsia" w:eastAsiaTheme="majorEastAsia" w:hAnsiTheme="majorEastAsia" w:hint="eastAsia"/>
          <w:sz w:val="24"/>
          <w:szCs w:val="24"/>
        </w:rPr>
        <w:t>最適経路算出のパラメー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4206C" w14:paraId="42B681CF" w14:textId="77777777" w:rsidTr="0044206C">
        <w:tc>
          <w:tcPr>
            <w:tcW w:w="2666" w:type="dxa"/>
          </w:tcPr>
          <w:p w14:paraId="5FC7DFC6" w14:textId="77777777" w:rsidR="0044206C" w:rsidRDefault="0044206C" w:rsidP="00522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6" w:type="dxa"/>
          </w:tcPr>
          <w:p w14:paraId="11E09B5B" w14:textId="6E9B3F80" w:rsidR="0044206C" w:rsidRDefault="0044206C" w:rsidP="00522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ε</w:t>
            </w:r>
          </w:p>
        </w:tc>
        <w:tc>
          <w:tcPr>
            <w:tcW w:w="2666" w:type="dxa"/>
          </w:tcPr>
          <w:p w14:paraId="70B49F2A" w14:textId="521089A3" w:rsidR="0044206C" w:rsidRDefault="0044206C" w:rsidP="00522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α</w:t>
            </w:r>
          </w:p>
        </w:tc>
        <w:tc>
          <w:tcPr>
            <w:tcW w:w="2666" w:type="dxa"/>
          </w:tcPr>
          <w:p w14:paraId="5C4AF56F" w14:textId="3A086021" w:rsidR="0044206C" w:rsidRDefault="0044206C" w:rsidP="00522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γ</w:t>
            </w:r>
          </w:p>
        </w:tc>
      </w:tr>
      <w:tr w:rsidR="0044206C" w14:paraId="57CF4AFA" w14:textId="77777777" w:rsidTr="0044206C">
        <w:tc>
          <w:tcPr>
            <w:tcW w:w="2666" w:type="dxa"/>
          </w:tcPr>
          <w:p w14:paraId="6E9EBDE9" w14:textId="5DBB06FA" w:rsidR="0044206C" w:rsidRDefault="0044206C" w:rsidP="00522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値</w:t>
            </w:r>
          </w:p>
        </w:tc>
        <w:tc>
          <w:tcPr>
            <w:tcW w:w="2666" w:type="dxa"/>
          </w:tcPr>
          <w:p w14:paraId="5AE87A12" w14:textId="77777777" w:rsidR="0044206C" w:rsidRDefault="0044206C" w:rsidP="00522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6" w:type="dxa"/>
          </w:tcPr>
          <w:p w14:paraId="239FEA12" w14:textId="77777777" w:rsidR="0044206C" w:rsidRDefault="0044206C" w:rsidP="00522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6" w:type="dxa"/>
          </w:tcPr>
          <w:p w14:paraId="48E36CBC" w14:textId="77777777" w:rsidR="0044206C" w:rsidRDefault="0044206C" w:rsidP="00522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C51F197" w14:textId="4EAE1B2D" w:rsidR="0044206C" w:rsidRDefault="0044206C" w:rsidP="00522765">
      <w:pPr>
        <w:rPr>
          <w:rFonts w:asciiTheme="majorEastAsia" w:eastAsiaTheme="majorEastAsia" w:hAnsiTheme="majorEastAsia"/>
          <w:sz w:val="24"/>
          <w:szCs w:val="24"/>
        </w:rPr>
      </w:pPr>
    </w:p>
    <w:p w14:paraId="085567B7" w14:textId="4401DE1C" w:rsidR="0044206C" w:rsidRDefault="0044206C" w:rsidP="0052276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 w:val="24"/>
          <w:szCs w:val="24"/>
        </w:rPr>
        <w:t>最適経路算出までの実験過程の説明</w:t>
      </w:r>
    </w:p>
    <w:p w14:paraId="16B2A8A6" w14:textId="5EFC9EED" w:rsidR="0044206C" w:rsidRDefault="0044206C" w:rsidP="00522765">
      <w:pPr>
        <w:rPr>
          <w:rFonts w:asciiTheme="majorEastAsia" w:eastAsiaTheme="majorEastAsia" w:hAnsiTheme="majorEastAsia"/>
          <w:sz w:val="24"/>
          <w:szCs w:val="24"/>
        </w:rPr>
      </w:pPr>
    </w:p>
    <w:p w14:paraId="1C69D3E6" w14:textId="03E30471" w:rsidR="0044206C" w:rsidRDefault="0044206C" w:rsidP="00522765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14:paraId="5D853D7D" w14:textId="77777777" w:rsidR="0044206C" w:rsidRPr="00522765" w:rsidRDefault="0044206C" w:rsidP="00522765">
      <w:pPr>
        <w:rPr>
          <w:rFonts w:asciiTheme="majorEastAsia" w:eastAsiaTheme="majorEastAsia" w:hAnsiTheme="majorEastAsia" w:hint="eastAsia"/>
          <w:sz w:val="24"/>
          <w:szCs w:val="24"/>
          <w:lang w:eastAsia="zh-CN"/>
        </w:rPr>
      </w:pPr>
    </w:p>
    <w:sectPr w:rsidR="0044206C" w:rsidRPr="00522765" w:rsidSect="007C11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1FC0" w14:textId="77777777" w:rsidR="009B729E" w:rsidRDefault="009B729E" w:rsidP="00C54ECD">
      <w:r>
        <w:separator/>
      </w:r>
    </w:p>
  </w:endnote>
  <w:endnote w:type="continuationSeparator" w:id="0">
    <w:p w14:paraId="37A4E07E" w14:textId="77777777" w:rsidR="009B729E" w:rsidRDefault="009B729E" w:rsidP="00C5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CAE1" w14:textId="77777777" w:rsidR="009B729E" w:rsidRDefault="009B729E" w:rsidP="00C54ECD">
      <w:r>
        <w:separator/>
      </w:r>
    </w:p>
  </w:footnote>
  <w:footnote w:type="continuationSeparator" w:id="0">
    <w:p w14:paraId="00B46290" w14:textId="77777777" w:rsidR="009B729E" w:rsidRDefault="009B729E" w:rsidP="00C5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6D2"/>
    <w:multiLevelType w:val="hybridMultilevel"/>
    <w:tmpl w:val="5FEE8C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64AFB"/>
    <w:multiLevelType w:val="hybridMultilevel"/>
    <w:tmpl w:val="F59E5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150394"/>
    <w:multiLevelType w:val="hybridMultilevel"/>
    <w:tmpl w:val="CFCA0592"/>
    <w:lvl w:ilvl="0" w:tplc="1B944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hint="default"/>
      </w:rPr>
    </w:lvl>
    <w:lvl w:ilvl="1" w:tplc="53461C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ＭＳ Ｐゴシック" w:hAnsi="ＭＳ Ｐゴシック" w:hint="default"/>
      </w:rPr>
    </w:lvl>
    <w:lvl w:ilvl="2" w:tplc="61DA85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ＭＳ Ｐゴシック" w:hAnsi="ＭＳ Ｐゴシック" w:hint="default"/>
      </w:rPr>
    </w:lvl>
    <w:lvl w:ilvl="3" w:tplc="FAE84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ＭＳ Ｐゴシック" w:hAnsi="ＭＳ Ｐゴシック" w:hint="default"/>
      </w:rPr>
    </w:lvl>
    <w:lvl w:ilvl="4" w:tplc="06F66F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ＭＳ Ｐゴシック" w:hAnsi="ＭＳ Ｐゴシック" w:hint="default"/>
      </w:rPr>
    </w:lvl>
    <w:lvl w:ilvl="5" w:tplc="BB228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ＭＳ Ｐゴシック" w:hAnsi="ＭＳ Ｐゴシック" w:hint="default"/>
      </w:rPr>
    </w:lvl>
    <w:lvl w:ilvl="6" w:tplc="E1A4DA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ＭＳ Ｐゴシック" w:hAnsi="ＭＳ Ｐゴシック" w:hint="default"/>
      </w:rPr>
    </w:lvl>
    <w:lvl w:ilvl="7" w:tplc="73A06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ＭＳ Ｐゴシック" w:hAnsi="ＭＳ Ｐゴシック" w:hint="default"/>
      </w:rPr>
    </w:lvl>
    <w:lvl w:ilvl="8" w:tplc="16620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ＭＳ Ｐゴシック" w:hAnsi="ＭＳ Ｐゴシック" w:hint="default"/>
      </w:rPr>
    </w:lvl>
  </w:abstractNum>
  <w:num w:numId="1" w16cid:durableId="951857381">
    <w:abstractNumId w:val="2"/>
  </w:num>
  <w:num w:numId="2" w16cid:durableId="1004553315">
    <w:abstractNumId w:val="1"/>
  </w:num>
  <w:num w:numId="3" w16cid:durableId="7701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148"/>
    <w:rsid w:val="000B1D87"/>
    <w:rsid w:val="00140BDD"/>
    <w:rsid w:val="00372F05"/>
    <w:rsid w:val="004310C3"/>
    <w:rsid w:val="00432D36"/>
    <w:rsid w:val="00434D38"/>
    <w:rsid w:val="0044206C"/>
    <w:rsid w:val="00522765"/>
    <w:rsid w:val="005B657E"/>
    <w:rsid w:val="007072B2"/>
    <w:rsid w:val="007C1148"/>
    <w:rsid w:val="007C4487"/>
    <w:rsid w:val="00823EB6"/>
    <w:rsid w:val="009403A0"/>
    <w:rsid w:val="009B6BFB"/>
    <w:rsid w:val="009B729E"/>
    <w:rsid w:val="009E32FB"/>
    <w:rsid w:val="00A14BD1"/>
    <w:rsid w:val="00A65FB9"/>
    <w:rsid w:val="00BC5348"/>
    <w:rsid w:val="00BE5590"/>
    <w:rsid w:val="00C03C70"/>
    <w:rsid w:val="00C26441"/>
    <w:rsid w:val="00C54ECD"/>
    <w:rsid w:val="00D600BB"/>
    <w:rsid w:val="00DC23AF"/>
    <w:rsid w:val="00E1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BE45A"/>
  <w15:docId w15:val="{FF4200C5-4699-412B-898F-9FE5B3B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1148"/>
  </w:style>
  <w:style w:type="character" w:customStyle="1" w:styleId="a4">
    <w:name w:val="日付 (文字)"/>
    <w:basedOn w:val="a0"/>
    <w:link w:val="a3"/>
    <w:uiPriority w:val="99"/>
    <w:semiHidden/>
    <w:rsid w:val="007C1148"/>
  </w:style>
  <w:style w:type="paragraph" w:styleId="a5">
    <w:name w:val="List Paragraph"/>
    <w:basedOn w:val="a"/>
    <w:uiPriority w:val="34"/>
    <w:qFormat/>
    <w:rsid w:val="00DC23A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B6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65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4E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4ECD"/>
  </w:style>
  <w:style w:type="paragraph" w:styleId="aa">
    <w:name w:val="footer"/>
    <w:basedOn w:val="a"/>
    <w:link w:val="ab"/>
    <w:uiPriority w:val="99"/>
    <w:unhideWhenUsed/>
    <w:rsid w:val="00C54E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4ECD"/>
  </w:style>
  <w:style w:type="table" w:styleId="ac">
    <w:name w:val="Table Grid"/>
    <w:basedOn w:val="a1"/>
    <w:uiPriority w:val="59"/>
    <w:rsid w:val="0044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3EFB-6EF2-E44C-BBD2-F219B180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秋吉 政徳(ft101916kw)</cp:lastModifiedBy>
  <cp:revision>5</cp:revision>
  <cp:lastPrinted>2014-05-06T23:02:00Z</cp:lastPrinted>
  <dcterms:created xsi:type="dcterms:W3CDTF">2014-05-27T08:14:00Z</dcterms:created>
  <dcterms:modified xsi:type="dcterms:W3CDTF">2022-12-13T22:07:00Z</dcterms:modified>
</cp:coreProperties>
</file>